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5DD8" w14:textId="77777777" w:rsidR="00C45FF7" w:rsidRPr="00C817BD" w:rsidRDefault="00C45FF7" w:rsidP="009B5940">
      <w:pPr>
        <w:autoSpaceDE w:val="0"/>
        <w:autoSpaceDN w:val="0"/>
        <w:adjustRightInd w:val="0"/>
        <w:jc w:val="right"/>
        <w:rPr>
          <w:rFonts w:hAnsi="ＭＳ 明朝"/>
          <w:color w:val="000000" w:themeColor="text1"/>
          <w:szCs w:val="24"/>
        </w:rPr>
      </w:pPr>
      <w:r w:rsidRPr="00C817BD">
        <w:rPr>
          <w:rFonts w:hAnsi="ＭＳ 明朝" w:hint="eastAsia"/>
          <w:color w:val="000000" w:themeColor="text1"/>
          <w:szCs w:val="24"/>
        </w:rPr>
        <w:t>（実績用）</w:t>
      </w:r>
    </w:p>
    <w:p w14:paraId="71D2EF79" w14:textId="79F936B2" w:rsidR="00C45FF7" w:rsidRPr="00C817BD" w:rsidRDefault="00CE027A" w:rsidP="009B5940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  <w:sz w:val="28"/>
          <w:szCs w:val="28"/>
        </w:rPr>
      </w:pPr>
      <w:r>
        <w:rPr>
          <w:rFonts w:hAnsi="ＭＳ 明朝" w:hint="eastAsia"/>
          <w:color w:val="000000" w:themeColor="text1"/>
          <w:sz w:val="28"/>
          <w:szCs w:val="28"/>
        </w:rPr>
        <w:t>一般</w:t>
      </w:r>
      <w:r w:rsidR="00C45FF7" w:rsidRPr="00C817BD">
        <w:rPr>
          <w:rFonts w:hAnsi="ＭＳ 明朝" w:hint="eastAsia"/>
          <w:color w:val="000000" w:themeColor="text1"/>
          <w:sz w:val="28"/>
          <w:szCs w:val="28"/>
        </w:rPr>
        <w:t>介護予防活動事業収支決算書</w:t>
      </w:r>
    </w:p>
    <w:p w14:paraId="4439E427" w14:textId="77777777" w:rsidR="00C45FF7" w:rsidRPr="00C817BD" w:rsidRDefault="00C45FF7" w:rsidP="009B5940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Cs w:val="24"/>
        </w:rPr>
      </w:pPr>
      <w:r w:rsidRPr="00C817BD">
        <w:rPr>
          <w:rFonts w:hAnsi="ＭＳ 明朝" w:hint="eastAsia"/>
          <w:color w:val="000000" w:themeColor="text1"/>
          <w:szCs w:val="24"/>
        </w:rPr>
        <w:t>１　収入の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2895"/>
        <w:gridCol w:w="3360"/>
      </w:tblGrid>
      <w:tr w:rsidR="00C817BD" w:rsidRPr="00C817BD" w14:paraId="564FBB26" w14:textId="77777777" w:rsidTr="00A25D21">
        <w:trPr>
          <w:trHeight w:val="390"/>
        </w:trPr>
        <w:tc>
          <w:tcPr>
            <w:tcW w:w="2655" w:type="dxa"/>
          </w:tcPr>
          <w:p w14:paraId="7BF274EC" w14:textId="77777777" w:rsidR="00C45FF7" w:rsidRPr="00C817BD" w:rsidRDefault="003F7FB1" w:rsidP="0050575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 xml:space="preserve">科　　</w:t>
            </w:r>
            <w:r w:rsidR="00C45FF7" w:rsidRPr="00C817BD">
              <w:rPr>
                <w:rFonts w:hAnsi="ＭＳ 明朝" w:hint="eastAsia"/>
                <w:color w:val="000000" w:themeColor="text1"/>
                <w:sz w:val="22"/>
              </w:rPr>
              <w:t xml:space="preserve">　　目</w:t>
            </w:r>
          </w:p>
        </w:tc>
        <w:tc>
          <w:tcPr>
            <w:tcW w:w="2895" w:type="dxa"/>
          </w:tcPr>
          <w:p w14:paraId="1F7C69E3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>決　算　額　(円)</w:t>
            </w:r>
          </w:p>
        </w:tc>
        <w:tc>
          <w:tcPr>
            <w:tcW w:w="3360" w:type="dxa"/>
          </w:tcPr>
          <w:p w14:paraId="02F6EF87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>摘　　　　　　要</w:t>
            </w:r>
          </w:p>
        </w:tc>
      </w:tr>
      <w:tr w:rsidR="00C817BD" w:rsidRPr="00C817BD" w14:paraId="2477495A" w14:textId="77777777" w:rsidTr="00A25D21">
        <w:trPr>
          <w:trHeight w:val="405"/>
        </w:trPr>
        <w:tc>
          <w:tcPr>
            <w:tcW w:w="2655" w:type="dxa"/>
          </w:tcPr>
          <w:p w14:paraId="4BCB87FC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95" w:type="dxa"/>
          </w:tcPr>
          <w:p w14:paraId="5A2C9D98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 xml:space="preserve">　　　　　　　　　　　</w:t>
            </w:r>
          </w:p>
        </w:tc>
        <w:tc>
          <w:tcPr>
            <w:tcW w:w="3360" w:type="dxa"/>
          </w:tcPr>
          <w:p w14:paraId="7CA6C242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righ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6A0F23E0" w14:textId="77777777" w:rsidTr="00A25D21">
        <w:trPr>
          <w:trHeight w:val="375"/>
        </w:trPr>
        <w:tc>
          <w:tcPr>
            <w:tcW w:w="2655" w:type="dxa"/>
          </w:tcPr>
          <w:p w14:paraId="0F45C06A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95" w:type="dxa"/>
          </w:tcPr>
          <w:p w14:paraId="01F35743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360" w:type="dxa"/>
          </w:tcPr>
          <w:p w14:paraId="6F675405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32906F02" w14:textId="77777777" w:rsidTr="00A25D21">
        <w:trPr>
          <w:trHeight w:val="375"/>
        </w:trPr>
        <w:tc>
          <w:tcPr>
            <w:tcW w:w="2655" w:type="dxa"/>
          </w:tcPr>
          <w:p w14:paraId="61E0340C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95" w:type="dxa"/>
          </w:tcPr>
          <w:p w14:paraId="71398ADF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360" w:type="dxa"/>
          </w:tcPr>
          <w:p w14:paraId="47917709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45958FFC" w14:textId="77777777" w:rsidTr="00A25D21">
        <w:trPr>
          <w:trHeight w:val="360"/>
        </w:trPr>
        <w:tc>
          <w:tcPr>
            <w:tcW w:w="2655" w:type="dxa"/>
          </w:tcPr>
          <w:p w14:paraId="69FF784A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95" w:type="dxa"/>
          </w:tcPr>
          <w:p w14:paraId="08B6A38D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360" w:type="dxa"/>
          </w:tcPr>
          <w:p w14:paraId="61AD0494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67DE699B" w14:textId="77777777" w:rsidTr="00A25D21">
        <w:trPr>
          <w:trHeight w:val="360"/>
        </w:trPr>
        <w:tc>
          <w:tcPr>
            <w:tcW w:w="2655" w:type="dxa"/>
          </w:tcPr>
          <w:p w14:paraId="15C197CF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95" w:type="dxa"/>
          </w:tcPr>
          <w:p w14:paraId="3EE98AD5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360" w:type="dxa"/>
          </w:tcPr>
          <w:p w14:paraId="207FF4C8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71EF71E9" w14:textId="77777777" w:rsidTr="00A25D21">
        <w:trPr>
          <w:trHeight w:val="360"/>
        </w:trPr>
        <w:tc>
          <w:tcPr>
            <w:tcW w:w="2655" w:type="dxa"/>
          </w:tcPr>
          <w:p w14:paraId="5A864E0D" w14:textId="77777777" w:rsidR="00C45FF7" w:rsidRPr="00C817BD" w:rsidRDefault="00C45FF7" w:rsidP="00CE36C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>合</w:t>
            </w:r>
            <w:r w:rsidR="00F92141" w:rsidRPr="00C817BD">
              <w:rPr>
                <w:rFonts w:hAnsi="ＭＳ 明朝" w:hint="eastAsia"/>
                <w:color w:val="000000" w:themeColor="text1"/>
                <w:sz w:val="22"/>
              </w:rPr>
              <w:t xml:space="preserve">　　　　</w:t>
            </w:r>
            <w:r w:rsidRPr="00C817B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895" w:type="dxa"/>
          </w:tcPr>
          <w:p w14:paraId="6D6D3464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360" w:type="dxa"/>
          </w:tcPr>
          <w:p w14:paraId="117FE135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5EDCA468" w14:textId="77777777" w:rsidR="007D60CB" w:rsidRDefault="007D60CB" w:rsidP="009B5940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Cs w:val="24"/>
        </w:rPr>
      </w:pPr>
    </w:p>
    <w:p w14:paraId="09F1F8AD" w14:textId="3629061F" w:rsidR="00C45FF7" w:rsidRPr="00C817BD" w:rsidRDefault="00C45FF7" w:rsidP="009B5940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Cs w:val="24"/>
        </w:rPr>
      </w:pPr>
      <w:r w:rsidRPr="00C817BD">
        <w:rPr>
          <w:rFonts w:hAnsi="ＭＳ 明朝" w:hint="eastAsia"/>
          <w:color w:val="000000" w:themeColor="text1"/>
          <w:szCs w:val="24"/>
        </w:rPr>
        <w:t>２　支出の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1868"/>
        <w:gridCol w:w="2976"/>
        <w:gridCol w:w="3402"/>
      </w:tblGrid>
      <w:tr w:rsidR="00C817BD" w:rsidRPr="00C817BD" w14:paraId="7C86539B" w14:textId="77777777" w:rsidTr="00A25D21">
        <w:trPr>
          <w:trHeight w:val="390"/>
        </w:trPr>
        <w:tc>
          <w:tcPr>
            <w:tcW w:w="744" w:type="dxa"/>
          </w:tcPr>
          <w:p w14:paraId="22DDB03C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2DBEA7CB" w14:textId="77777777" w:rsidR="00C45FF7" w:rsidRPr="00C817BD" w:rsidRDefault="00C45FF7" w:rsidP="009B5940">
            <w:pPr>
              <w:autoSpaceDE w:val="0"/>
              <w:autoSpaceDN w:val="0"/>
              <w:adjustRightInd w:val="0"/>
              <w:ind w:left="231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>科　　　　目</w:t>
            </w:r>
          </w:p>
        </w:tc>
        <w:tc>
          <w:tcPr>
            <w:tcW w:w="2976" w:type="dxa"/>
          </w:tcPr>
          <w:p w14:paraId="0637E0DB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>決　算　額　(円)</w:t>
            </w:r>
          </w:p>
        </w:tc>
        <w:tc>
          <w:tcPr>
            <w:tcW w:w="3402" w:type="dxa"/>
          </w:tcPr>
          <w:p w14:paraId="28B9D753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 xml:space="preserve">摘　　</w:t>
            </w:r>
            <w:r w:rsidR="00CE36CF" w:rsidRPr="00C817BD">
              <w:rPr>
                <w:rFonts w:hAnsi="ＭＳ 明朝" w:hint="eastAsia"/>
                <w:color w:val="000000" w:themeColor="text1"/>
                <w:sz w:val="22"/>
              </w:rPr>
              <w:t xml:space="preserve">　　　</w:t>
            </w:r>
            <w:r w:rsidRPr="00C817BD">
              <w:rPr>
                <w:rFonts w:hAnsi="ＭＳ 明朝" w:hint="eastAsia"/>
                <w:color w:val="000000" w:themeColor="text1"/>
                <w:sz w:val="22"/>
              </w:rPr>
              <w:t xml:space="preserve">　要</w:t>
            </w:r>
          </w:p>
        </w:tc>
      </w:tr>
      <w:tr w:rsidR="00C817BD" w:rsidRPr="00C817BD" w14:paraId="6481FA56" w14:textId="77777777" w:rsidTr="00A25D21">
        <w:trPr>
          <w:trHeight w:val="405"/>
        </w:trPr>
        <w:tc>
          <w:tcPr>
            <w:tcW w:w="744" w:type="dxa"/>
            <w:vMerge w:val="restart"/>
            <w:textDirection w:val="tbRlV"/>
          </w:tcPr>
          <w:p w14:paraId="484253F3" w14:textId="77777777" w:rsidR="00C45FF7" w:rsidRPr="00C817BD" w:rsidRDefault="004F243B" w:rsidP="004F243B">
            <w:pPr>
              <w:autoSpaceDE w:val="0"/>
              <w:autoSpaceDN w:val="0"/>
              <w:adjustRightInd w:val="0"/>
              <w:ind w:right="113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817BD">
              <w:rPr>
                <w:rFonts w:hAnsi="ＭＳ 明朝" w:hint="eastAsia"/>
                <w:color w:val="000000" w:themeColor="text1"/>
                <w:szCs w:val="24"/>
              </w:rPr>
              <w:t>補助対象経費</w:t>
            </w:r>
          </w:p>
        </w:tc>
        <w:tc>
          <w:tcPr>
            <w:tcW w:w="1868" w:type="dxa"/>
          </w:tcPr>
          <w:p w14:paraId="339B67D2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6BEAB542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 xml:space="preserve">　　　　　　　　　　　　</w:t>
            </w:r>
          </w:p>
        </w:tc>
        <w:tc>
          <w:tcPr>
            <w:tcW w:w="3402" w:type="dxa"/>
          </w:tcPr>
          <w:p w14:paraId="26389A3E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righ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7D073617" w14:textId="77777777" w:rsidTr="00A25D21">
        <w:trPr>
          <w:trHeight w:val="375"/>
        </w:trPr>
        <w:tc>
          <w:tcPr>
            <w:tcW w:w="744" w:type="dxa"/>
            <w:vMerge/>
          </w:tcPr>
          <w:p w14:paraId="696DAFD3" w14:textId="77777777" w:rsidR="00C45FF7" w:rsidRPr="00C817BD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2FFF11C9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675A2794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08AD579F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11B905E4" w14:textId="77777777" w:rsidTr="00A25D21">
        <w:trPr>
          <w:trHeight w:val="375"/>
        </w:trPr>
        <w:tc>
          <w:tcPr>
            <w:tcW w:w="744" w:type="dxa"/>
            <w:vMerge/>
          </w:tcPr>
          <w:p w14:paraId="18B30D90" w14:textId="77777777" w:rsidR="00C45FF7" w:rsidRPr="00C817BD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281C14DF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58597465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7AD3282B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093EBD95" w14:textId="77777777" w:rsidTr="002E6C30">
        <w:trPr>
          <w:trHeight w:val="187"/>
        </w:trPr>
        <w:tc>
          <w:tcPr>
            <w:tcW w:w="744" w:type="dxa"/>
            <w:vMerge/>
          </w:tcPr>
          <w:p w14:paraId="0223B082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2E3712F1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11DE655F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1BE3B260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221A74CA" w14:textId="77777777" w:rsidTr="00A25D21">
        <w:trPr>
          <w:trHeight w:val="360"/>
        </w:trPr>
        <w:tc>
          <w:tcPr>
            <w:tcW w:w="744" w:type="dxa"/>
            <w:vMerge/>
          </w:tcPr>
          <w:p w14:paraId="46FBB327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4114B795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52D3B5DB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1EF46D86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07402A91" w14:textId="77777777" w:rsidTr="00A25D21">
        <w:trPr>
          <w:trHeight w:val="360"/>
        </w:trPr>
        <w:tc>
          <w:tcPr>
            <w:tcW w:w="744" w:type="dxa"/>
            <w:vMerge/>
          </w:tcPr>
          <w:p w14:paraId="6BFF2B51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372DBCA2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70AA7694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569402E7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25D766AA" w14:textId="77777777" w:rsidTr="00A25D21">
        <w:trPr>
          <w:trHeight w:val="360"/>
        </w:trPr>
        <w:tc>
          <w:tcPr>
            <w:tcW w:w="744" w:type="dxa"/>
            <w:vMerge/>
          </w:tcPr>
          <w:p w14:paraId="43ADBD90" w14:textId="77777777" w:rsidR="00C45FF7" w:rsidRPr="00C817BD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7B4E22B0" w14:textId="77777777" w:rsidR="00C45FF7" w:rsidRPr="00C817BD" w:rsidRDefault="00BB5B38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976" w:type="dxa"/>
          </w:tcPr>
          <w:p w14:paraId="7F95B0EC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2CB138A9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1387BBBA" w14:textId="77777777" w:rsidTr="002E6C30">
        <w:trPr>
          <w:trHeight w:val="373"/>
        </w:trPr>
        <w:tc>
          <w:tcPr>
            <w:tcW w:w="744" w:type="dxa"/>
            <w:vMerge w:val="restart"/>
            <w:textDirection w:val="tbRlV"/>
          </w:tcPr>
          <w:p w14:paraId="538A553C" w14:textId="77777777" w:rsidR="00C45FF7" w:rsidRPr="00C817BD" w:rsidRDefault="00C45FF7" w:rsidP="004F2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836CF">
              <w:rPr>
                <w:rFonts w:hAnsi="ＭＳ 明朝" w:hint="eastAsia"/>
                <w:color w:val="000000" w:themeColor="text1"/>
                <w:spacing w:val="9"/>
                <w:sz w:val="22"/>
                <w:fitText w:val="1650" w:id="1908625665"/>
              </w:rPr>
              <w:t>補助対象外経</w:t>
            </w:r>
            <w:r w:rsidRPr="00F836CF">
              <w:rPr>
                <w:rFonts w:hAnsi="ＭＳ 明朝" w:hint="eastAsia"/>
                <w:color w:val="000000" w:themeColor="text1"/>
                <w:spacing w:val="1"/>
                <w:sz w:val="22"/>
                <w:fitText w:val="1650" w:id="1908625665"/>
              </w:rPr>
              <w:t>費</w:t>
            </w:r>
          </w:p>
        </w:tc>
        <w:tc>
          <w:tcPr>
            <w:tcW w:w="1868" w:type="dxa"/>
          </w:tcPr>
          <w:p w14:paraId="7CF4B197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524DE30B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110BFA23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7B4B09F0" w14:textId="77777777" w:rsidTr="002E6C30">
        <w:trPr>
          <w:trHeight w:val="421"/>
        </w:trPr>
        <w:tc>
          <w:tcPr>
            <w:tcW w:w="744" w:type="dxa"/>
            <w:vMerge/>
          </w:tcPr>
          <w:p w14:paraId="59398C16" w14:textId="77777777" w:rsidR="00C45FF7" w:rsidRPr="00C817BD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0FC006B4" w14:textId="77777777" w:rsidR="00C45FF7" w:rsidRPr="00C817BD" w:rsidRDefault="00C45FF7" w:rsidP="007D60CB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54CDF1A5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7BBC2100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2E6C30" w:rsidRPr="00C817BD" w14:paraId="331A60FF" w14:textId="77777777" w:rsidTr="002E6C30">
        <w:trPr>
          <w:trHeight w:val="414"/>
        </w:trPr>
        <w:tc>
          <w:tcPr>
            <w:tcW w:w="744" w:type="dxa"/>
            <w:vMerge/>
          </w:tcPr>
          <w:p w14:paraId="1B64ADED" w14:textId="77777777" w:rsidR="002E6C30" w:rsidRPr="00C817BD" w:rsidRDefault="002E6C30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00711C0B" w14:textId="77777777" w:rsidR="002E6C30" w:rsidRPr="00C817BD" w:rsidRDefault="002E6C30" w:rsidP="007D60CB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0E4D754A" w14:textId="77777777" w:rsidR="002E6C30" w:rsidRPr="00C817BD" w:rsidRDefault="002E6C30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4C996090" w14:textId="77777777" w:rsidR="002E6C30" w:rsidRPr="00C817BD" w:rsidRDefault="002E6C30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2E6C30" w:rsidRPr="00C817BD" w14:paraId="6EE87A2E" w14:textId="77777777" w:rsidTr="002E6C30">
        <w:trPr>
          <w:trHeight w:val="419"/>
        </w:trPr>
        <w:tc>
          <w:tcPr>
            <w:tcW w:w="744" w:type="dxa"/>
            <w:vMerge/>
          </w:tcPr>
          <w:p w14:paraId="276419C4" w14:textId="77777777" w:rsidR="002E6C30" w:rsidRPr="00C817BD" w:rsidRDefault="002E6C30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463D425A" w14:textId="77777777" w:rsidR="002E6C30" w:rsidRPr="00C817BD" w:rsidRDefault="002E6C30" w:rsidP="007D60CB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372761D8" w14:textId="77777777" w:rsidR="002E6C30" w:rsidRPr="00C817BD" w:rsidRDefault="002E6C30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7CE16B90" w14:textId="77777777" w:rsidR="002E6C30" w:rsidRPr="00C817BD" w:rsidRDefault="002E6C30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7EE823CF" w14:textId="77777777" w:rsidTr="002E6C30">
        <w:trPr>
          <w:trHeight w:val="419"/>
        </w:trPr>
        <w:tc>
          <w:tcPr>
            <w:tcW w:w="744" w:type="dxa"/>
            <w:vMerge/>
          </w:tcPr>
          <w:p w14:paraId="08C92FA8" w14:textId="77777777" w:rsidR="00C45FF7" w:rsidRPr="00C817BD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2935F010" w14:textId="77777777" w:rsidR="00C45FF7" w:rsidRPr="00C817BD" w:rsidRDefault="00C45FF7" w:rsidP="007D60CB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154759DA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6D4EB0F9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747D4D6B" w14:textId="77777777" w:rsidTr="00BB5B38">
        <w:trPr>
          <w:trHeight w:val="435"/>
        </w:trPr>
        <w:tc>
          <w:tcPr>
            <w:tcW w:w="744" w:type="dxa"/>
            <w:vMerge/>
          </w:tcPr>
          <w:p w14:paraId="2AB2B702" w14:textId="77777777" w:rsidR="00C45FF7" w:rsidRPr="00C817BD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68" w:type="dxa"/>
          </w:tcPr>
          <w:p w14:paraId="2523967A" w14:textId="77777777" w:rsidR="00C45FF7" w:rsidRPr="00C817BD" w:rsidRDefault="00BB5B38" w:rsidP="00BB5B38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976" w:type="dxa"/>
          </w:tcPr>
          <w:p w14:paraId="61509C7C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6C903CE7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C817BD" w:rsidRPr="00C817BD" w14:paraId="6F6E9E92" w14:textId="77777777" w:rsidTr="004E1242">
        <w:trPr>
          <w:trHeight w:val="424"/>
        </w:trPr>
        <w:tc>
          <w:tcPr>
            <w:tcW w:w="2612" w:type="dxa"/>
            <w:gridSpan w:val="2"/>
          </w:tcPr>
          <w:p w14:paraId="06100A78" w14:textId="77777777" w:rsidR="00C45FF7" w:rsidRPr="00C817BD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C817BD">
              <w:rPr>
                <w:rFonts w:hAnsi="ＭＳ 明朝" w:hint="eastAsia"/>
                <w:color w:val="000000" w:themeColor="text1"/>
                <w:sz w:val="22"/>
              </w:rPr>
              <w:t>合       計</w:t>
            </w:r>
          </w:p>
        </w:tc>
        <w:tc>
          <w:tcPr>
            <w:tcW w:w="2976" w:type="dxa"/>
          </w:tcPr>
          <w:p w14:paraId="306E562A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13EC686B" w14:textId="77777777" w:rsidR="00C45FF7" w:rsidRPr="00C817BD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01C62EBE" w14:textId="77777777" w:rsidR="00C45FF7" w:rsidRPr="00C817BD" w:rsidRDefault="00C45FF7" w:rsidP="009B5940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Cs w:val="24"/>
        </w:rPr>
      </w:pPr>
      <w:r w:rsidRPr="00C817BD">
        <w:rPr>
          <w:rFonts w:hAnsi="ＭＳ 明朝" w:hint="eastAsia"/>
          <w:color w:val="000000" w:themeColor="text1"/>
          <w:szCs w:val="24"/>
        </w:rPr>
        <w:t>（注）収支の合計は、一致する。</w:t>
      </w:r>
    </w:p>
    <w:p w14:paraId="2AFBF17D" w14:textId="77777777" w:rsidR="00E27E92" w:rsidRPr="00C817BD" w:rsidRDefault="00E27E92" w:rsidP="009B5940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Cs w:val="24"/>
        </w:rPr>
      </w:pPr>
    </w:p>
    <w:p w14:paraId="1E6C0050" w14:textId="206A9863" w:rsidR="00E27E92" w:rsidRPr="00C817BD" w:rsidRDefault="00AE585A" w:rsidP="009B5940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【参考】補助対象となる経費</w:t>
      </w:r>
      <w:r w:rsidR="0071122D">
        <w:rPr>
          <w:rFonts w:hAnsi="ＭＳ 明朝" w:hint="eastAsia"/>
          <w:color w:val="000000" w:themeColor="text1"/>
          <w:szCs w:val="24"/>
        </w:rPr>
        <w:t>は、次の９項目となります。</w:t>
      </w:r>
    </w:p>
    <w:p w14:paraId="5B857A9D" w14:textId="198E5183" w:rsidR="00AE585A" w:rsidRDefault="00AE585A" w:rsidP="0071122D">
      <w:pPr>
        <w:autoSpaceDE w:val="0"/>
        <w:autoSpaceDN w:val="0"/>
        <w:adjustRightInd w:val="0"/>
        <w:ind w:firstLineChars="100" w:firstLine="227"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①報償費　②通信運搬費　③消耗品費　④使用料及び賃借料　⑤交通費　⑥研修費</w:t>
      </w:r>
    </w:p>
    <w:p w14:paraId="03D9E0DD" w14:textId="4E9D2B20" w:rsidR="00AE585A" w:rsidRDefault="00AE585A" w:rsidP="0071122D">
      <w:pPr>
        <w:autoSpaceDE w:val="0"/>
        <w:autoSpaceDN w:val="0"/>
        <w:adjustRightInd w:val="0"/>
        <w:ind w:firstLineChars="100" w:firstLine="227"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⑦</w:t>
      </w:r>
      <w:r w:rsidRPr="00AE585A">
        <w:rPr>
          <w:rFonts w:hAnsi="ＭＳ 明朝" w:hint="eastAsia"/>
          <w:color w:val="000000" w:themeColor="text1"/>
          <w:szCs w:val="24"/>
        </w:rPr>
        <w:t>賄材料費</w:t>
      </w:r>
      <w:r>
        <w:rPr>
          <w:rFonts w:hAnsi="ＭＳ 明朝" w:hint="eastAsia"/>
          <w:color w:val="000000" w:themeColor="text1"/>
          <w:szCs w:val="24"/>
        </w:rPr>
        <w:t xml:space="preserve">　⑧</w:t>
      </w:r>
      <w:r w:rsidR="00E67DD0">
        <w:rPr>
          <w:rFonts w:hAnsi="ＭＳ 明朝" w:hint="eastAsia"/>
          <w:color w:val="000000" w:themeColor="text1"/>
          <w:szCs w:val="24"/>
        </w:rPr>
        <w:t>飲食費　⑨その他介護予防に必要な経費</w:t>
      </w:r>
    </w:p>
    <w:p w14:paraId="7E8C4F7A" w14:textId="00E8B66B" w:rsidR="00E67DD0" w:rsidRPr="00C817BD" w:rsidRDefault="00E67DD0" w:rsidP="0071122D">
      <w:pPr>
        <w:autoSpaceDE w:val="0"/>
        <w:autoSpaceDN w:val="0"/>
        <w:adjustRightInd w:val="0"/>
        <w:ind w:leftChars="100" w:left="227"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※⑧については、教室開催に伴う</w:t>
      </w:r>
      <w:r w:rsidRPr="00E67DD0">
        <w:rPr>
          <w:rFonts w:hAnsi="ＭＳ 明朝" w:hint="eastAsia"/>
          <w:color w:val="000000" w:themeColor="text1"/>
          <w:szCs w:val="24"/>
        </w:rPr>
        <w:t>湯茶</w:t>
      </w:r>
      <w:r>
        <w:rPr>
          <w:rFonts w:hAnsi="ＭＳ 明朝" w:hint="eastAsia"/>
          <w:color w:val="000000" w:themeColor="text1"/>
          <w:szCs w:val="24"/>
        </w:rPr>
        <w:t>や</w:t>
      </w:r>
      <w:r w:rsidRPr="00E67DD0">
        <w:rPr>
          <w:rFonts w:hAnsi="ＭＳ 明朝" w:hint="eastAsia"/>
          <w:color w:val="000000" w:themeColor="text1"/>
          <w:szCs w:val="24"/>
        </w:rPr>
        <w:t>通常用いられる程度の菓子</w:t>
      </w:r>
      <w:r>
        <w:rPr>
          <w:rFonts w:hAnsi="ＭＳ 明朝" w:hint="eastAsia"/>
          <w:color w:val="000000" w:themeColor="text1"/>
          <w:szCs w:val="24"/>
        </w:rPr>
        <w:t>を補助対象</w:t>
      </w:r>
      <w:r w:rsidRPr="00E67DD0">
        <w:rPr>
          <w:rFonts w:hAnsi="ＭＳ 明朝" w:hint="eastAsia"/>
          <w:color w:val="000000" w:themeColor="text1"/>
          <w:szCs w:val="24"/>
        </w:rPr>
        <w:t>とし、飲食を主な目的とする場合は補助</w:t>
      </w:r>
      <w:r>
        <w:rPr>
          <w:rFonts w:hAnsi="ＭＳ 明朝" w:hint="eastAsia"/>
          <w:color w:val="000000" w:themeColor="text1"/>
          <w:szCs w:val="24"/>
        </w:rPr>
        <w:t>対象</w:t>
      </w:r>
      <w:r w:rsidRPr="00E67DD0">
        <w:rPr>
          <w:rFonts w:hAnsi="ＭＳ 明朝" w:hint="eastAsia"/>
          <w:color w:val="000000" w:themeColor="text1"/>
          <w:szCs w:val="24"/>
        </w:rPr>
        <w:t>外と</w:t>
      </w:r>
      <w:r>
        <w:rPr>
          <w:rFonts w:hAnsi="ＭＳ 明朝" w:hint="eastAsia"/>
          <w:color w:val="000000" w:themeColor="text1"/>
          <w:szCs w:val="24"/>
        </w:rPr>
        <w:t>なります</w:t>
      </w:r>
      <w:r w:rsidRPr="00E67DD0">
        <w:rPr>
          <w:rFonts w:hAnsi="ＭＳ 明朝" w:hint="eastAsia"/>
          <w:color w:val="000000" w:themeColor="text1"/>
          <w:szCs w:val="24"/>
        </w:rPr>
        <w:t>。</w:t>
      </w:r>
    </w:p>
    <w:sectPr w:rsidR="00E67DD0" w:rsidRPr="00C817BD" w:rsidSect="00631123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C85B" w14:textId="77777777" w:rsidR="005C62EF" w:rsidRDefault="005C62EF" w:rsidP="00A81BF1">
      <w:r>
        <w:separator/>
      </w:r>
    </w:p>
  </w:endnote>
  <w:endnote w:type="continuationSeparator" w:id="0">
    <w:p w14:paraId="7C5C33C8" w14:textId="77777777" w:rsidR="005C62EF" w:rsidRDefault="005C62EF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1D11" w14:textId="77777777" w:rsidR="005C62EF" w:rsidRDefault="005C62EF" w:rsidP="00A81BF1">
      <w:r>
        <w:separator/>
      </w:r>
    </w:p>
  </w:footnote>
  <w:footnote w:type="continuationSeparator" w:id="0">
    <w:p w14:paraId="14C47E71" w14:textId="77777777" w:rsidR="005C62EF" w:rsidRDefault="005C62EF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VerticalDrawingGridEvery w:val="2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E48"/>
    <w:rsid w:val="000363E8"/>
    <w:rsid w:val="0004309E"/>
    <w:rsid w:val="00044F11"/>
    <w:rsid w:val="000512F9"/>
    <w:rsid w:val="00052D24"/>
    <w:rsid w:val="0007025E"/>
    <w:rsid w:val="000906AA"/>
    <w:rsid w:val="000C0912"/>
    <w:rsid w:val="000C49F5"/>
    <w:rsid w:val="000D1C31"/>
    <w:rsid w:val="000D489D"/>
    <w:rsid w:val="000E4708"/>
    <w:rsid w:val="000E7FDD"/>
    <w:rsid w:val="00103DDC"/>
    <w:rsid w:val="00113EBC"/>
    <w:rsid w:val="0013058A"/>
    <w:rsid w:val="00157173"/>
    <w:rsid w:val="00160CD2"/>
    <w:rsid w:val="0017508D"/>
    <w:rsid w:val="0018064E"/>
    <w:rsid w:val="001A02DA"/>
    <w:rsid w:val="001A22F8"/>
    <w:rsid w:val="001E1D19"/>
    <w:rsid w:val="001E3C9B"/>
    <w:rsid w:val="001E43C4"/>
    <w:rsid w:val="001F48BB"/>
    <w:rsid w:val="002419C2"/>
    <w:rsid w:val="0024438A"/>
    <w:rsid w:val="002572FC"/>
    <w:rsid w:val="00285658"/>
    <w:rsid w:val="002B4D4F"/>
    <w:rsid w:val="002C0475"/>
    <w:rsid w:val="002D1B2E"/>
    <w:rsid w:val="002D7768"/>
    <w:rsid w:val="002E6C30"/>
    <w:rsid w:val="002F20A8"/>
    <w:rsid w:val="002F347A"/>
    <w:rsid w:val="00303149"/>
    <w:rsid w:val="00303DD1"/>
    <w:rsid w:val="0031396D"/>
    <w:rsid w:val="0034012F"/>
    <w:rsid w:val="00341F47"/>
    <w:rsid w:val="003A0982"/>
    <w:rsid w:val="003A2D4D"/>
    <w:rsid w:val="003E67B4"/>
    <w:rsid w:val="003F7FB1"/>
    <w:rsid w:val="004129C2"/>
    <w:rsid w:val="00430F0D"/>
    <w:rsid w:val="00430F7A"/>
    <w:rsid w:val="00431601"/>
    <w:rsid w:val="0043295D"/>
    <w:rsid w:val="00432B8C"/>
    <w:rsid w:val="00437C31"/>
    <w:rsid w:val="00451D3C"/>
    <w:rsid w:val="00452A03"/>
    <w:rsid w:val="0047433D"/>
    <w:rsid w:val="004904E7"/>
    <w:rsid w:val="004A4B04"/>
    <w:rsid w:val="004C3086"/>
    <w:rsid w:val="004C3FCF"/>
    <w:rsid w:val="004E1242"/>
    <w:rsid w:val="004F243B"/>
    <w:rsid w:val="004F3E00"/>
    <w:rsid w:val="00505755"/>
    <w:rsid w:val="00525C42"/>
    <w:rsid w:val="00535658"/>
    <w:rsid w:val="00537BB3"/>
    <w:rsid w:val="005617F2"/>
    <w:rsid w:val="00571AFF"/>
    <w:rsid w:val="00572708"/>
    <w:rsid w:val="005C107F"/>
    <w:rsid w:val="005C62EF"/>
    <w:rsid w:val="005D27D2"/>
    <w:rsid w:val="005E7495"/>
    <w:rsid w:val="005F4B86"/>
    <w:rsid w:val="006050A8"/>
    <w:rsid w:val="00617C43"/>
    <w:rsid w:val="00631123"/>
    <w:rsid w:val="00654514"/>
    <w:rsid w:val="006707FD"/>
    <w:rsid w:val="0068407A"/>
    <w:rsid w:val="006D53B9"/>
    <w:rsid w:val="006F0BDC"/>
    <w:rsid w:val="00706DAE"/>
    <w:rsid w:val="0071122D"/>
    <w:rsid w:val="00722939"/>
    <w:rsid w:val="00736DA5"/>
    <w:rsid w:val="00750A0F"/>
    <w:rsid w:val="00760637"/>
    <w:rsid w:val="007633CD"/>
    <w:rsid w:val="007733FA"/>
    <w:rsid w:val="007739D8"/>
    <w:rsid w:val="0078082B"/>
    <w:rsid w:val="0078270C"/>
    <w:rsid w:val="007848FA"/>
    <w:rsid w:val="00784D55"/>
    <w:rsid w:val="0079543C"/>
    <w:rsid w:val="007B65DD"/>
    <w:rsid w:val="007C3F9B"/>
    <w:rsid w:val="007C411B"/>
    <w:rsid w:val="007D60CB"/>
    <w:rsid w:val="007E2AC7"/>
    <w:rsid w:val="007E4373"/>
    <w:rsid w:val="007F10B2"/>
    <w:rsid w:val="007F2F63"/>
    <w:rsid w:val="008126D8"/>
    <w:rsid w:val="0084327F"/>
    <w:rsid w:val="0085796A"/>
    <w:rsid w:val="008632B5"/>
    <w:rsid w:val="00871BEC"/>
    <w:rsid w:val="0088514D"/>
    <w:rsid w:val="008C0132"/>
    <w:rsid w:val="008C4482"/>
    <w:rsid w:val="008D30FA"/>
    <w:rsid w:val="008F10E3"/>
    <w:rsid w:val="008F180F"/>
    <w:rsid w:val="008F619D"/>
    <w:rsid w:val="00911C51"/>
    <w:rsid w:val="0093649D"/>
    <w:rsid w:val="0094150C"/>
    <w:rsid w:val="009667A2"/>
    <w:rsid w:val="0097367F"/>
    <w:rsid w:val="0098323E"/>
    <w:rsid w:val="009B3BAE"/>
    <w:rsid w:val="009B5940"/>
    <w:rsid w:val="009C07E8"/>
    <w:rsid w:val="009D03DB"/>
    <w:rsid w:val="009D1D1B"/>
    <w:rsid w:val="009E03A8"/>
    <w:rsid w:val="009E3796"/>
    <w:rsid w:val="009E44BF"/>
    <w:rsid w:val="009E7031"/>
    <w:rsid w:val="009E70C6"/>
    <w:rsid w:val="009E7F40"/>
    <w:rsid w:val="009F4E48"/>
    <w:rsid w:val="00A147CB"/>
    <w:rsid w:val="00A148BA"/>
    <w:rsid w:val="00A15C05"/>
    <w:rsid w:val="00A25D21"/>
    <w:rsid w:val="00A37902"/>
    <w:rsid w:val="00A4716C"/>
    <w:rsid w:val="00A5158B"/>
    <w:rsid w:val="00A61F24"/>
    <w:rsid w:val="00A739E3"/>
    <w:rsid w:val="00A77D37"/>
    <w:rsid w:val="00A81BF1"/>
    <w:rsid w:val="00A93BF0"/>
    <w:rsid w:val="00A96121"/>
    <w:rsid w:val="00AA6F87"/>
    <w:rsid w:val="00AB088B"/>
    <w:rsid w:val="00AC0344"/>
    <w:rsid w:val="00AC3A14"/>
    <w:rsid w:val="00AE585A"/>
    <w:rsid w:val="00AE7B2A"/>
    <w:rsid w:val="00B13AEA"/>
    <w:rsid w:val="00B30E83"/>
    <w:rsid w:val="00B8183C"/>
    <w:rsid w:val="00B9405A"/>
    <w:rsid w:val="00BA55BC"/>
    <w:rsid w:val="00BB5B38"/>
    <w:rsid w:val="00BC0EEB"/>
    <w:rsid w:val="00BF20E3"/>
    <w:rsid w:val="00C17C4C"/>
    <w:rsid w:val="00C45FF7"/>
    <w:rsid w:val="00C817BD"/>
    <w:rsid w:val="00C81FA4"/>
    <w:rsid w:val="00C95F15"/>
    <w:rsid w:val="00C96D19"/>
    <w:rsid w:val="00CA6AFD"/>
    <w:rsid w:val="00CB1A9B"/>
    <w:rsid w:val="00CB5D67"/>
    <w:rsid w:val="00CB681E"/>
    <w:rsid w:val="00CC497D"/>
    <w:rsid w:val="00CD051F"/>
    <w:rsid w:val="00CE027A"/>
    <w:rsid w:val="00CE36CF"/>
    <w:rsid w:val="00CE6699"/>
    <w:rsid w:val="00D2678B"/>
    <w:rsid w:val="00D352FE"/>
    <w:rsid w:val="00D464ED"/>
    <w:rsid w:val="00D61914"/>
    <w:rsid w:val="00D63C70"/>
    <w:rsid w:val="00D829F2"/>
    <w:rsid w:val="00D912F4"/>
    <w:rsid w:val="00D958B7"/>
    <w:rsid w:val="00DA3454"/>
    <w:rsid w:val="00DB4174"/>
    <w:rsid w:val="00DF1643"/>
    <w:rsid w:val="00E26365"/>
    <w:rsid w:val="00E27E92"/>
    <w:rsid w:val="00E43959"/>
    <w:rsid w:val="00E51819"/>
    <w:rsid w:val="00E60775"/>
    <w:rsid w:val="00E62E76"/>
    <w:rsid w:val="00E67DD0"/>
    <w:rsid w:val="00E7323A"/>
    <w:rsid w:val="00E90DE7"/>
    <w:rsid w:val="00EA2CA7"/>
    <w:rsid w:val="00EE0B4A"/>
    <w:rsid w:val="00EF1DAE"/>
    <w:rsid w:val="00EF1F3B"/>
    <w:rsid w:val="00F14D6A"/>
    <w:rsid w:val="00F331F6"/>
    <w:rsid w:val="00F43A60"/>
    <w:rsid w:val="00F836CF"/>
    <w:rsid w:val="00F92141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7FB412"/>
  <w15:docId w15:val="{27D799EF-38FC-4D0B-833D-C59FE15E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8FA"/>
    <w:pPr>
      <w:widowControl w:val="0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paragraph" w:styleId="a7">
    <w:name w:val="Balloon Text"/>
    <w:basedOn w:val="a"/>
    <w:link w:val="a8"/>
    <w:uiPriority w:val="99"/>
    <w:semiHidden/>
    <w:unhideWhenUsed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29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29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29F2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9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29F2"/>
    <w:rPr>
      <w:rFonts w:ascii="ＭＳ 明朝" w:eastAsia="ＭＳ 明朝"/>
      <w:b/>
      <w:bCs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D1D1B"/>
  </w:style>
  <w:style w:type="character" w:customStyle="1" w:styleId="af">
    <w:name w:val="日付 (文字)"/>
    <w:basedOn w:val="a0"/>
    <w:link w:val="ae"/>
    <w:uiPriority w:val="99"/>
    <w:semiHidden/>
    <w:rsid w:val="009D1D1B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B28C-F957-42A5-B3C9-BAA0ED67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小柴 琢磨</cp:lastModifiedBy>
  <cp:revision>30</cp:revision>
  <cp:lastPrinted>2026-04-14T09:48:00Z</cp:lastPrinted>
  <dcterms:created xsi:type="dcterms:W3CDTF">2019-03-26T02:06:00Z</dcterms:created>
  <dcterms:modified xsi:type="dcterms:W3CDTF">2026-04-24T02:22:00Z</dcterms:modified>
</cp:coreProperties>
</file>